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ថា​ គឹមថា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ថា​ គឹមថាយ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៥៥៥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៥៥៥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A  KOEMTH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A  KOEMTHA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5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555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